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B96B43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B96B43">
        <w:rPr>
          <w:rFonts w:ascii="仿宋" w:eastAsia="仿宋" w:hAnsi="仿宋"/>
          <w:b/>
          <w:bCs/>
          <w:sz w:val="30"/>
          <w:szCs w:val="30"/>
        </w:rPr>
        <w:t>附件：</w:t>
      </w:r>
      <w:r w:rsidRPr="00B96B43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7845DA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202</w:t>
      </w:r>
      <w:r w:rsidR="007845DA" w:rsidRPr="007845DA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6</w:t>
      </w:r>
      <w:bookmarkStart w:id="0" w:name="_GoBack"/>
      <w:bookmarkEnd w:id="0"/>
      <w:r w:rsidR="00960088" w:rsidRPr="007845DA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年全国职业院校</w:t>
      </w:r>
      <w:r w:rsidRPr="007845DA">
        <w:rPr>
          <w:rFonts w:ascii="仿宋" w:eastAsia="仿宋" w:hAnsi="仿宋"/>
          <w:b/>
          <w:bCs/>
          <w:spacing w:val="24"/>
          <w:w w:val="96"/>
          <w:sz w:val="30"/>
          <w:szCs w:val="30"/>
          <w:fitText w:val="8729" w:id="-1133220863"/>
        </w:rPr>
        <w:t>“</w:t>
      </w:r>
      <w:r w:rsidR="001362B8" w:rsidRPr="007845DA">
        <w:rPr>
          <w:rFonts w:ascii="仿宋" w:eastAsia="仿宋" w:hAnsi="仿宋" w:hint="eastAsia"/>
          <w:b/>
          <w:bCs/>
          <w:spacing w:val="24"/>
          <w:w w:val="96"/>
          <w:sz w:val="30"/>
          <w:szCs w:val="30"/>
          <w:fitText w:val="8729" w:id="-1133220863"/>
        </w:rPr>
        <w:t>电工电子技术</w:t>
      </w:r>
      <w:r w:rsidRPr="007845DA">
        <w:rPr>
          <w:rFonts w:ascii="仿宋" w:eastAsia="仿宋" w:hAnsi="仿宋"/>
          <w:b/>
          <w:bCs/>
          <w:spacing w:val="24"/>
          <w:w w:val="96"/>
          <w:sz w:val="30"/>
          <w:szCs w:val="30"/>
          <w:fitText w:val="8729" w:id="-1133220863"/>
        </w:rPr>
        <w:t>”骨干教师技能培训</w:t>
      </w:r>
      <w:r w:rsidRPr="007845DA">
        <w:rPr>
          <w:rFonts w:ascii="仿宋" w:eastAsia="仿宋" w:hAnsi="仿宋"/>
          <w:b/>
          <w:bCs/>
          <w:w w:val="96"/>
          <w:sz w:val="30"/>
          <w:szCs w:val="30"/>
          <w:fitText w:val="8729" w:id="-1133220863"/>
        </w:rPr>
        <w:t>班</w:t>
      </w:r>
    </w:p>
    <w:p w:rsidR="000F1795" w:rsidRPr="00B96B43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B96B43">
        <w:rPr>
          <w:rFonts w:ascii="仿宋" w:eastAsia="仿宋" w:hAnsi="仿宋"/>
          <w:b/>
          <w:bCs/>
          <w:szCs w:val="32"/>
        </w:rPr>
        <w:t>报 名 回 执</w:t>
      </w:r>
    </w:p>
    <w:p w:rsidR="000F1795" w:rsidRPr="00B96B43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B96B43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B96B43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B96B43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B96B43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B96B43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B96B43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B96B43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B96B43">
              <w:rPr>
                <w:rFonts w:ascii="仿宋" w:eastAsia="仿宋" w:hAnsi="仿宋" w:hint="eastAsia"/>
                <w:sz w:val="24"/>
                <w:lang w:val="zh-CN"/>
              </w:rPr>
              <w:t xml:space="preserve">（2）住宿形式：合住 (        )      包房（单住）(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221246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253151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0567AE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B96B43">
        <w:rPr>
          <w:rFonts w:ascii="仿宋" w:eastAsia="仿宋" w:hAnsi="仿宋" w:hint="eastAsia"/>
          <w:b/>
          <w:sz w:val="24"/>
        </w:rPr>
        <w:t>本培训班报名回执，请登</w:t>
      </w:r>
      <w:r w:rsidRPr="00B96B43">
        <w:rPr>
          <w:rFonts w:ascii="仿宋" w:eastAsia="仿宋" w:hAnsi="仿宋"/>
          <w:b/>
          <w:sz w:val="24"/>
        </w:rPr>
        <w:t>录http</w:t>
      </w:r>
      <w:r w:rsidR="00636D0C">
        <w:rPr>
          <w:rFonts w:ascii="仿宋" w:eastAsia="仿宋" w:hAnsi="仿宋" w:hint="eastAsia"/>
          <w:b/>
          <w:sz w:val="24"/>
        </w:rPr>
        <w:t>s</w:t>
      </w:r>
      <w:r w:rsidRPr="00B96B43">
        <w:rPr>
          <w:rFonts w:ascii="仿宋" w:eastAsia="仿宋" w:hAnsi="仿宋"/>
          <w:b/>
          <w:sz w:val="24"/>
        </w:rPr>
        <w:t>：//www.tianhuang.cn下</w:t>
      </w:r>
      <w:r w:rsidR="008D40F0" w:rsidRPr="00B96B43">
        <w:rPr>
          <w:rFonts w:ascii="仿宋" w:eastAsia="仿宋" w:hAnsi="仿宋" w:hint="eastAsia"/>
          <w:b/>
          <w:sz w:val="24"/>
        </w:rPr>
        <w:t>载。</w:t>
      </w:r>
    </w:p>
    <w:sectPr w:rsidR="000F1795" w:rsidRPr="000567AE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BF" w:rsidRDefault="00754BBF" w:rsidP="00633A09">
      <w:r>
        <w:separator/>
      </w:r>
    </w:p>
  </w:endnote>
  <w:endnote w:type="continuationSeparator" w:id="0">
    <w:p w:rsidR="00754BBF" w:rsidRDefault="00754BBF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BF" w:rsidRDefault="00754BBF" w:rsidP="00633A09">
      <w:r>
        <w:separator/>
      </w:r>
    </w:p>
  </w:footnote>
  <w:footnote w:type="continuationSeparator" w:id="0">
    <w:p w:rsidR="00754BBF" w:rsidRDefault="00754BBF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567AE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5289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D98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062E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D7C26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1246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0D4"/>
    <w:rsid w:val="00243969"/>
    <w:rsid w:val="0024456D"/>
    <w:rsid w:val="00245244"/>
    <w:rsid w:val="0025018E"/>
    <w:rsid w:val="00250A71"/>
    <w:rsid w:val="00251F41"/>
    <w:rsid w:val="002522BA"/>
    <w:rsid w:val="00252640"/>
    <w:rsid w:val="00253151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2C5A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90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A90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1736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07F80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0AD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5FF"/>
    <w:rsid w:val="004616BE"/>
    <w:rsid w:val="0046248F"/>
    <w:rsid w:val="00463994"/>
    <w:rsid w:val="00466F3F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3942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23A9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6D9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66C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6D0C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111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2E6A"/>
    <w:rsid w:val="006C633D"/>
    <w:rsid w:val="006C6A50"/>
    <w:rsid w:val="006C7439"/>
    <w:rsid w:val="006C7DFE"/>
    <w:rsid w:val="006D0120"/>
    <w:rsid w:val="006D15D4"/>
    <w:rsid w:val="006D2302"/>
    <w:rsid w:val="006D3179"/>
    <w:rsid w:val="006D3B4A"/>
    <w:rsid w:val="006D55FB"/>
    <w:rsid w:val="006D6C46"/>
    <w:rsid w:val="006D71C8"/>
    <w:rsid w:val="006E0368"/>
    <w:rsid w:val="006E2CA8"/>
    <w:rsid w:val="006E4D77"/>
    <w:rsid w:val="006E4F9C"/>
    <w:rsid w:val="006E56C5"/>
    <w:rsid w:val="006E64FC"/>
    <w:rsid w:val="006E7157"/>
    <w:rsid w:val="006E7292"/>
    <w:rsid w:val="006F106F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3AB"/>
    <w:rsid w:val="00707450"/>
    <w:rsid w:val="00711FA3"/>
    <w:rsid w:val="00713585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3777E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4BBF"/>
    <w:rsid w:val="00755630"/>
    <w:rsid w:val="00755DE9"/>
    <w:rsid w:val="00756D26"/>
    <w:rsid w:val="007572EA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5DA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5C50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422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0A33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3CA8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2ACF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0962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0A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441"/>
    <w:rsid w:val="00A01618"/>
    <w:rsid w:val="00A01F3C"/>
    <w:rsid w:val="00A02865"/>
    <w:rsid w:val="00A03E7A"/>
    <w:rsid w:val="00A06718"/>
    <w:rsid w:val="00A0713B"/>
    <w:rsid w:val="00A071BB"/>
    <w:rsid w:val="00A0723D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17FBF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00A0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741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3AB2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96B43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DF2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66D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DE7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6A31"/>
    <w:rsid w:val="00D377E9"/>
    <w:rsid w:val="00D4212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55F7D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8F7"/>
    <w:rsid w:val="00D76237"/>
    <w:rsid w:val="00D80BB4"/>
    <w:rsid w:val="00D80C9F"/>
    <w:rsid w:val="00D82194"/>
    <w:rsid w:val="00D82AED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258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0D66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BD5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5F5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0DBA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1D4E"/>
    <w:rsid w:val="00EC2CF9"/>
    <w:rsid w:val="00EC3258"/>
    <w:rsid w:val="00EC3EEB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4C3D"/>
    <w:rsid w:val="00F05D1F"/>
    <w:rsid w:val="00F05DA9"/>
    <w:rsid w:val="00F05EF0"/>
    <w:rsid w:val="00F07375"/>
    <w:rsid w:val="00F10689"/>
    <w:rsid w:val="00F12436"/>
    <w:rsid w:val="00F140FC"/>
    <w:rsid w:val="00F149F7"/>
    <w:rsid w:val="00F14F91"/>
    <w:rsid w:val="00F153A2"/>
    <w:rsid w:val="00F16956"/>
    <w:rsid w:val="00F17032"/>
    <w:rsid w:val="00F17423"/>
    <w:rsid w:val="00F2094D"/>
    <w:rsid w:val="00F209E3"/>
    <w:rsid w:val="00F22265"/>
    <w:rsid w:val="00F22A87"/>
    <w:rsid w:val="00F22C7E"/>
    <w:rsid w:val="00F231F3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4418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264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30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10AD-5C43-4534-9C7B-57BCE815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4</cp:revision>
  <cp:lastPrinted>2025-01-17T07:00:00Z</cp:lastPrinted>
  <dcterms:created xsi:type="dcterms:W3CDTF">2021-08-06T12:12:00Z</dcterms:created>
  <dcterms:modified xsi:type="dcterms:W3CDTF">2026-01-22T04:54:00Z</dcterms:modified>
</cp:coreProperties>
</file>